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309E" w14:textId="5F291139" w:rsidR="006339AC" w:rsidRDefault="00C25C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66C115" wp14:editId="6ABF8E89">
                <wp:simplePos x="0" y="0"/>
                <wp:positionH relativeFrom="column">
                  <wp:posOffset>6578600</wp:posOffset>
                </wp:positionH>
                <wp:positionV relativeFrom="page">
                  <wp:posOffset>-41910</wp:posOffset>
                </wp:positionV>
                <wp:extent cx="2231390" cy="3095625"/>
                <wp:effectExtent l="158432" t="165418" r="155893" b="155892"/>
                <wp:wrapThrough wrapText="bothSides">
                  <wp:wrapPolygon edited="0">
                    <wp:start x="-1601" y="21775"/>
                    <wp:lineTo x="1349" y="22705"/>
                    <wp:lineTo x="22371" y="22705"/>
                    <wp:lineTo x="22925" y="21775"/>
                    <wp:lineTo x="22925" y="-24"/>
                    <wp:lineTo x="22371" y="-290"/>
                    <wp:lineTo x="19605" y="-955"/>
                    <wp:lineTo x="1718" y="-955"/>
                    <wp:lineTo x="-1048" y="-24"/>
                    <wp:lineTo x="-1601" y="-24"/>
                    <wp:lineTo x="-1601" y="21775"/>
                  </wp:wrapPolygon>
                </wp:wrapThrough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31390" cy="3095625"/>
                        </a:xfrm>
                        <a:prstGeom prst="roundRect">
                          <a:avLst>
                            <a:gd name="adj" fmla="val 472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28600" cap="flat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9E2D8" w14:textId="77777777" w:rsidR="000E3D21" w:rsidRPr="008E6D71" w:rsidRDefault="000E3D21" w:rsidP="000E3D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06664" wp14:editId="28C1726F">
                                  <wp:extent cx="3170185" cy="1981366"/>
                                  <wp:effectExtent l="3810" t="0" r="0" b="0"/>
                                  <wp:docPr id="7" name="Bille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led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170185" cy="1981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6C115" id="Tekstfelt 2" o:spid="_x0000_s1026" style="position:absolute;margin-left:518pt;margin-top:-3.3pt;width:175.7pt;height:243.75pt;rotation: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" fillcolor="#f4b083 [1941]" strokecolor="#f7caac [1301]" strokeweight="18pt">
                <v:stroke joinstyle="miter"/>
                <v:textbox inset="0,0,0,0">
                  <w:txbxContent>
                    <w:p w14:paraId="5A29E2D8" w14:textId="77777777" w:rsidR="000E3D21" w:rsidRPr="008E6D71" w:rsidRDefault="000E3D21" w:rsidP="000E3D21">
                      <w:r>
                        <w:rPr>
                          <w:noProof/>
                        </w:rPr>
                        <w:drawing>
                          <wp:inline distT="0" distB="0" distL="0" distR="0" wp14:anchorId="13F06664" wp14:editId="28C1726F">
                            <wp:extent cx="3170185" cy="1981366"/>
                            <wp:effectExtent l="3810" t="0" r="0" b="0"/>
                            <wp:docPr id="7" name="Bille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illed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170185" cy="1981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 w:rsidR="000E3D2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F24B39" wp14:editId="3CFB8323">
                <wp:simplePos x="0" y="0"/>
                <wp:positionH relativeFrom="column">
                  <wp:posOffset>6430645</wp:posOffset>
                </wp:positionH>
                <wp:positionV relativeFrom="paragraph">
                  <wp:posOffset>1375562</wp:posOffset>
                </wp:positionV>
                <wp:extent cx="2994660" cy="871855"/>
                <wp:effectExtent l="0" t="0" r="0" b="4445"/>
                <wp:wrapSquare wrapText="bothSides"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FF15A99" w14:textId="77777777" w:rsidR="000E3D21" w:rsidRPr="000E3D21" w:rsidRDefault="000E3D21" w:rsidP="000E3D21">
                            <w:pPr>
                              <w:rPr>
                                <w:b/>
                                <w:bCs/>
                                <w:color w:val="FFCC66"/>
                                <w:sz w:val="58"/>
                                <w:szCs w:val="5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3D21">
                              <w:rPr>
                                <w:b/>
                                <w:bCs/>
                                <w:color w:val="FFCC66"/>
                                <w:sz w:val="58"/>
                                <w:szCs w:val="5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OD MOR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24B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06.35pt;margin-top:108.3pt;width:235.8pt;height:68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" filled="f" stroked="f">
                <v:textbox>
                  <w:txbxContent>
                    <w:p w14:paraId="4FF15A99" w14:textId="77777777" w:rsidR="000E3D21" w:rsidRPr="000E3D21" w:rsidRDefault="000E3D21" w:rsidP="000E3D21">
                      <w:pPr>
                        <w:rPr>
                          <w:b/>
                          <w:bCs/>
                          <w:color w:val="FFCC66"/>
                          <w:sz w:val="58"/>
                          <w:szCs w:val="5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3D21">
                        <w:rPr>
                          <w:b/>
                          <w:bCs/>
                          <w:color w:val="FFCC66"/>
                          <w:sz w:val="58"/>
                          <w:szCs w:val="5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OD MOR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0D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2B1A1D" wp14:editId="45790DDF">
                <wp:simplePos x="0" y="0"/>
                <wp:positionH relativeFrom="column">
                  <wp:posOffset>3540760</wp:posOffset>
                </wp:positionH>
                <wp:positionV relativeFrom="paragraph">
                  <wp:posOffset>5887720</wp:posOffset>
                </wp:positionV>
                <wp:extent cx="2019600" cy="871200"/>
                <wp:effectExtent l="0" t="0" r="0" b="5715"/>
                <wp:wrapNone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00" cy="87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C9671BB" w14:textId="1B8D878E" w:rsidR="006A37F2" w:rsidRPr="007510D0" w:rsidRDefault="006A37F2">
                            <w:pPr>
                              <w:rPr>
                                <w:b/>
                                <w:bCs/>
                                <w:color w:val="3EBCEE"/>
                                <w:sz w:val="64"/>
                                <w:szCs w:val="64"/>
                                <w14:glow w14:rad="228600">
                                  <w14:schemeClr w14:val="accent5">
                                    <w14:alpha w14:val="65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translucentPowder">
                                  <w14:contourClr>
                                    <w14:srgbClr w14:val="FFCC66"/>
                                  </w14:contourClr>
                                </w14:props3d>
                              </w:rPr>
                            </w:pPr>
                            <w:r w:rsidRPr="007510D0">
                              <w:rPr>
                                <w:b/>
                                <w:bCs/>
                                <w:color w:val="3EBCEE"/>
                                <w:sz w:val="64"/>
                                <w:szCs w:val="64"/>
                                <w14:glow w14:rad="228600">
                                  <w14:schemeClr w14:val="accent5">
                                    <w14:alpha w14:val="65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translucentPowder">
                                  <w14:contourClr>
                                    <w14:srgbClr w14:val="FFCC66"/>
                                  </w14:contourClr>
                                </w14:props3d>
                              </w:rPr>
                              <w:t>GOD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translucentPowder">
                          <a:bevelT w="0"/>
                          <a:contourClr>
                            <a:srgbClr val="FFCC66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1A1D" id="_x0000_s1028" type="#_x0000_t202" style="position:absolute;margin-left:278.8pt;margin-top:463.6pt;width:159pt;height:6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" filled="f" stroked="f">
                <v:textbox>
                  <w:txbxContent>
                    <w:p w14:paraId="6C9671BB" w14:textId="1B8D878E" w:rsidR="006A37F2" w:rsidRPr="007510D0" w:rsidRDefault="006A37F2">
                      <w:pPr>
                        <w:rPr>
                          <w:b/>
                          <w:bCs/>
                          <w:color w:val="3EBCEE"/>
                          <w:sz w:val="64"/>
                          <w:szCs w:val="64"/>
                          <w14:glow w14:rad="228600">
                            <w14:schemeClr w14:val="accent5">
                              <w14:alpha w14:val="65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translucentPowder">
                            <w14:contourClr>
                              <w14:srgbClr w14:val="FFCC66"/>
                            </w14:contourClr>
                          </w14:props3d>
                        </w:rPr>
                      </w:pPr>
                      <w:r w:rsidRPr="007510D0">
                        <w:rPr>
                          <w:b/>
                          <w:bCs/>
                          <w:color w:val="3EBCEE"/>
                          <w:sz w:val="64"/>
                          <w:szCs w:val="64"/>
                          <w14:glow w14:rad="228600">
                            <w14:schemeClr w14:val="accent5">
                              <w14:alpha w14:val="65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translucentPowder">
                            <w14:contourClr>
                              <w14:srgbClr w14:val="FFCC66"/>
                            </w14:contourClr>
                          </w14:props3d>
                        </w:rPr>
                        <w:t>GODNAT</w:t>
                      </w:r>
                    </w:p>
                  </w:txbxContent>
                </v:textbox>
              </v:shape>
            </w:pict>
          </mc:Fallback>
        </mc:AlternateContent>
      </w:r>
      <w:r w:rsidR="007D183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3EC12B" wp14:editId="02B57C47">
                <wp:simplePos x="0" y="0"/>
                <wp:positionH relativeFrom="column">
                  <wp:posOffset>3251200</wp:posOffset>
                </wp:positionH>
                <wp:positionV relativeFrom="page">
                  <wp:posOffset>390838</wp:posOffset>
                </wp:positionV>
                <wp:extent cx="2232000" cy="3096000"/>
                <wp:effectExtent l="171450" t="171450" r="168910" b="161925"/>
                <wp:wrapThrough wrapText="bothSides">
                  <wp:wrapPolygon edited="0">
                    <wp:start x="-369" y="-1196"/>
                    <wp:lineTo x="-1660" y="-930"/>
                    <wp:lineTo x="-1660" y="21268"/>
                    <wp:lineTo x="-369" y="22597"/>
                    <wp:lineTo x="21760" y="22597"/>
                    <wp:lineTo x="23051" y="20470"/>
                    <wp:lineTo x="23051" y="1196"/>
                    <wp:lineTo x="21760" y="-798"/>
                    <wp:lineTo x="21760" y="-1196"/>
                    <wp:lineTo x="-369" y="-1196"/>
                  </wp:wrapPolygon>
                </wp:wrapThrough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3096000"/>
                        </a:xfrm>
                        <a:prstGeom prst="roundRect">
                          <a:avLst>
                            <a:gd name="adj" fmla="val 4720"/>
                          </a:avLst>
                        </a:prstGeom>
                        <a:solidFill>
                          <a:srgbClr val="990033"/>
                        </a:solidFill>
                        <a:ln w="228600" cap="flat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AD7BD" w14:textId="31909AB5" w:rsidR="00E6217A" w:rsidRDefault="009A2488" w:rsidP="00E621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2AFB6" wp14:editId="3DCCF52C">
                                  <wp:extent cx="2025490" cy="2892024"/>
                                  <wp:effectExtent l="0" t="0" r="0" b="3810"/>
                                  <wp:docPr id="8" name="Bille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led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113" r="281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490" cy="2892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EC12B" id="_x0000_s1029" style="position:absolute;margin-left:256pt;margin-top:30.75pt;width:175.75pt;height:2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" fillcolor="#903" strokecolor="red" strokeweight="18pt">
                <v:stroke joinstyle="miter"/>
                <v:textbox inset="0,0,0,0">
                  <w:txbxContent>
                    <w:p w14:paraId="3D4AD7BD" w14:textId="31909AB5" w:rsidR="00E6217A" w:rsidRDefault="009A2488" w:rsidP="00E6217A">
                      <w:r>
                        <w:rPr>
                          <w:noProof/>
                        </w:rPr>
                        <w:drawing>
                          <wp:inline distT="0" distB="0" distL="0" distR="0" wp14:anchorId="5522AFB6" wp14:editId="3DCCF52C">
                            <wp:extent cx="2025490" cy="2892024"/>
                            <wp:effectExtent l="0" t="0" r="0" b="3810"/>
                            <wp:docPr id="8" name="Billed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led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113" r="281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490" cy="2892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 w:rsidR="007D183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E0ABFD" wp14:editId="7A3A2666">
                <wp:simplePos x="0" y="0"/>
                <wp:positionH relativeFrom="column">
                  <wp:posOffset>3274249</wp:posOffset>
                </wp:positionH>
                <wp:positionV relativeFrom="page">
                  <wp:posOffset>4027805</wp:posOffset>
                </wp:positionV>
                <wp:extent cx="2232000" cy="3096000"/>
                <wp:effectExtent l="171450" t="171450" r="168910" b="161925"/>
                <wp:wrapThrough wrapText="bothSides">
                  <wp:wrapPolygon edited="0">
                    <wp:start x="-369" y="-1196"/>
                    <wp:lineTo x="-1660" y="-930"/>
                    <wp:lineTo x="-1660" y="21268"/>
                    <wp:lineTo x="-369" y="22597"/>
                    <wp:lineTo x="21760" y="22597"/>
                    <wp:lineTo x="23051" y="20470"/>
                    <wp:lineTo x="23051" y="1196"/>
                    <wp:lineTo x="21760" y="-798"/>
                    <wp:lineTo x="21760" y="-1196"/>
                    <wp:lineTo x="-369" y="-1196"/>
                  </wp:wrapPolygon>
                </wp:wrapThrough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3096000"/>
                        </a:xfrm>
                        <a:prstGeom prst="roundRect">
                          <a:avLst>
                            <a:gd name="adj" fmla="val 4720"/>
                          </a:avLst>
                        </a:prstGeom>
                        <a:solidFill>
                          <a:schemeClr val="tx1"/>
                        </a:solidFill>
                        <a:ln w="228600" cap="flat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E7C48" w14:textId="3B2E6D5F" w:rsidR="006A37F2" w:rsidRPr="008E6D71" w:rsidRDefault="006A37F2" w:rsidP="006A37F2">
                            <w:r w:rsidRPr="008E6D71">
                              <w:rPr>
                                <w:noProof/>
                              </w:rPr>
                              <w:drawing>
                                <wp:inline distT="0" distB="0" distL="0" distR="0" wp14:anchorId="601D72A0" wp14:editId="34C1B4CB">
                                  <wp:extent cx="3030980" cy="2024761"/>
                                  <wp:effectExtent l="7938" t="0" r="6032" b="6033"/>
                                  <wp:docPr id="9" name="Bille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Billed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048447" cy="2036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0ABFD" id="_x0000_s1030" style="position:absolute;margin-left:257.8pt;margin-top:317.15pt;width:175.75pt;height:2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" fillcolor="black [3213]" strokecolor="#404040 [2429]" strokeweight="18pt">
                <v:stroke joinstyle="miter"/>
                <v:textbox inset="0,0,0,0">
                  <w:txbxContent>
                    <w:p w14:paraId="6B9E7C48" w14:textId="3B2E6D5F" w:rsidR="006A37F2" w:rsidRPr="008E6D71" w:rsidRDefault="006A37F2" w:rsidP="006A37F2">
                      <w:r w:rsidRPr="008E6D71">
                        <w:rPr>
                          <w:noProof/>
                        </w:rPr>
                        <w:drawing>
                          <wp:inline distT="0" distB="0" distL="0" distR="0" wp14:anchorId="601D72A0" wp14:editId="34C1B4CB">
                            <wp:extent cx="3030980" cy="2024761"/>
                            <wp:effectExtent l="7938" t="0" r="6032" b="6033"/>
                            <wp:docPr id="9" name="Billed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Billed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048447" cy="2036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 w:rsidR="007D183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D27436" wp14:editId="68511BB0">
                <wp:simplePos x="0" y="0"/>
                <wp:positionH relativeFrom="column">
                  <wp:posOffset>279675</wp:posOffset>
                </wp:positionH>
                <wp:positionV relativeFrom="page">
                  <wp:posOffset>4046722</wp:posOffset>
                </wp:positionV>
                <wp:extent cx="2232000" cy="3096000"/>
                <wp:effectExtent l="171450" t="171450" r="168910" b="161925"/>
                <wp:wrapThrough wrapText="bothSides">
                  <wp:wrapPolygon edited="0">
                    <wp:start x="-369" y="-1196"/>
                    <wp:lineTo x="-1660" y="-930"/>
                    <wp:lineTo x="-1660" y="21268"/>
                    <wp:lineTo x="-369" y="22597"/>
                    <wp:lineTo x="21760" y="22597"/>
                    <wp:lineTo x="23051" y="20470"/>
                    <wp:lineTo x="23051" y="1196"/>
                    <wp:lineTo x="21760" y="-798"/>
                    <wp:lineTo x="21760" y="-1196"/>
                    <wp:lineTo x="-369" y="-1196"/>
                  </wp:wrapPolygon>
                </wp:wrapThrough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3096000"/>
                        </a:xfrm>
                        <a:prstGeom prst="roundRect">
                          <a:avLst>
                            <a:gd name="adj" fmla="val 4720"/>
                          </a:avLst>
                        </a:prstGeom>
                        <a:solidFill>
                          <a:srgbClr val="003399"/>
                        </a:solidFill>
                        <a:ln w="228600" cap="flat">
                          <a:solidFill>
                            <a:srgbClr val="3EBCEE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111A7" w14:textId="79345F6C" w:rsidR="00504DE8" w:rsidRDefault="00504DE8" w:rsidP="00504D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E65B4" wp14:editId="146F44CE">
                                  <wp:extent cx="2889505" cy="1997268"/>
                                  <wp:effectExtent l="7937" t="0" r="0" b="0"/>
                                  <wp:docPr id="11" name="Billed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led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94971" cy="2001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27436" id="_x0000_s1031" style="position:absolute;margin-left:22pt;margin-top:318.65pt;width:175.75pt;height:2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" fillcolor="#039" strokecolor="#3ebcee" strokeweight="18pt">
                <v:stroke joinstyle="miter"/>
                <v:textbox inset="0,0,0,0">
                  <w:txbxContent>
                    <w:p w14:paraId="577111A7" w14:textId="79345F6C" w:rsidR="00504DE8" w:rsidRDefault="00504DE8" w:rsidP="00504DE8">
                      <w:r>
                        <w:rPr>
                          <w:noProof/>
                        </w:rPr>
                        <w:drawing>
                          <wp:inline distT="0" distB="0" distL="0" distR="0" wp14:anchorId="517E65B4" wp14:editId="146F44CE">
                            <wp:extent cx="2889505" cy="1997268"/>
                            <wp:effectExtent l="7937" t="0" r="0" b="0"/>
                            <wp:docPr id="11" name="Billed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led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894971" cy="2001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 w:rsidR="007D183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B3276A" wp14:editId="6F550465">
                <wp:simplePos x="0" y="0"/>
                <wp:positionH relativeFrom="column">
                  <wp:posOffset>275817</wp:posOffset>
                </wp:positionH>
                <wp:positionV relativeFrom="page">
                  <wp:posOffset>388800</wp:posOffset>
                </wp:positionV>
                <wp:extent cx="2232000" cy="3096000"/>
                <wp:effectExtent l="171450" t="171450" r="168910" b="161925"/>
                <wp:wrapThrough wrapText="bothSides">
                  <wp:wrapPolygon edited="0">
                    <wp:start x="-369" y="-1196"/>
                    <wp:lineTo x="-1660" y="-930"/>
                    <wp:lineTo x="-1660" y="21268"/>
                    <wp:lineTo x="-369" y="22597"/>
                    <wp:lineTo x="21760" y="22597"/>
                    <wp:lineTo x="23051" y="20470"/>
                    <wp:lineTo x="23051" y="1196"/>
                    <wp:lineTo x="21760" y="-798"/>
                    <wp:lineTo x="21760" y="-1196"/>
                    <wp:lineTo x="-369" y="-1196"/>
                  </wp:wrapPolygon>
                </wp:wrapThrough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3096000"/>
                        </a:xfrm>
                        <a:prstGeom prst="roundRect">
                          <a:avLst>
                            <a:gd name="adj" fmla="val 4720"/>
                          </a:avLst>
                        </a:prstGeom>
                        <a:solidFill>
                          <a:srgbClr val="660066"/>
                        </a:solidFill>
                        <a:ln w="228600" cap="flat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D69AA" w14:textId="7A7D8145" w:rsidR="00D27943" w:rsidRDefault="00B171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52954" wp14:editId="0684AF58">
                                  <wp:extent cx="2113163" cy="3065260"/>
                                  <wp:effectExtent l="0" t="0" r="1905" b="1905"/>
                                  <wp:docPr id="12" name="Billed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illed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457" r="284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163" cy="306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3276A" id="_x0000_s1032" style="position:absolute;margin-left:21.7pt;margin-top:30.6pt;width:175.75pt;height:2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" fillcolor="#606" strokecolor="#7030a0" strokeweight="18pt">
                <v:stroke joinstyle="miter"/>
                <v:textbox inset="0,0,0,0">
                  <w:txbxContent>
                    <w:p w14:paraId="6D1D69AA" w14:textId="7A7D8145" w:rsidR="00D27943" w:rsidRDefault="00B17113">
                      <w:r>
                        <w:rPr>
                          <w:noProof/>
                        </w:rPr>
                        <w:drawing>
                          <wp:inline distT="0" distB="0" distL="0" distR="0" wp14:anchorId="3BD52954" wp14:editId="0684AF58">
                            <wp:extent cx="2113163" cy="3065260"/>
                            <wp:effectExtent l="0" t="0" r="1905" b="1905"/>
                            <wp:docPr id="12" name="Billed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illed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457" r="284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163" cy="306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roundrect>
            </w:pict>
          </mc:Fallback>
        </mc:AlternateContent>
      </w:r>
    </w:p>
    <w:sectPr w:rsidR="006339AC" w:rsidSect="007D18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43"/>
    <w:rsid w:val="000660D4"/>
    <w:rsid w:val="000D4E39"/>
    <w:rsid w:val="000E3D21"/>
    <w:rsid w:val="00170FF4"/>
    <w:rsid w:val="003A6DF3"/>
    <w:rsid w:val="00504DE8"/>
    <w:rsid w:val="00521FCF"/>
    <w:rsid w:val="006339AC"/>
    <w:rsid w:val="006A37F2"/>
    <w:rsid w:val="007510D0"/>
    <w:rsid w:val="007D1833"/>
    <w:rsid w:val="00883C1F"/>
    <w:rsid w:val="008E2344"/>
    <w:rsid w:val="008E6D71"/>
    <w:rsid w:val="009A2488"/>
    <w:rsid w:val="00A35E30"/>
    <w:rsid w:val="00B17113"/>
    <w:rsid w:val="00B70E57"/>
    <w:rsid w:val="00C25C21"/>
    <w:rsid w:val="00C76D4A"/>
    <w:rsid w:val="00D27943"/>
    <w:rsid w:val="00D3431B"/>
    <w:rsid w:val="00E6217A"/>
    <w:rsid w:val="00FC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C29C"/>
  <w15:chartTrackingRefBased/>
  <w15:docId w15:val="{DFF76B20-9D55-44CD-9D74-9EC7A5F3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DE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9768-D03C-4AB1-B86F-3C5ADDF1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 - WebLock.dk</dc:creator>
  <cp:keywords/>
  <dc:description/>
  <cp:lastModifiedBy>Brian K - WebLock.dk</cp:lastModifiedBy>
  <cp:revision>2</cp:revision>
  <cp:lastPrinted>2022-01-16T14:05:00Z</cp:lastPrinted>
  <dcterms:created xsi:type="dcterms:W3CDTF">2022-02-06T14:06:00Z</dcterms:created>
  <dcterms:modified xsi:type="dcterms:W3CDTF">2022-02-06T14:06:00Z</dcterms:modified>
</cp:coreProperties>
</file>